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D8ADA" w14:textId="7331457A" w:rsidR="008B233E" w:rsidRPr="00094F2C" w:rsidRDefault="00FD57FF" w:rsidP="00E642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FD57F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05FE15A7" wp14:editId="41C20F75">
            <wp:simplePos x="0" y="0"/>
            <wp:positionH relativeFrom="column">
              <wp:posOffset>3945890</wp:posOffset>
            </wp:positionH>
            <wp:positionV relativeFrom="paragraph">
              <wp:posOffset>-664845</wp:posOffset>
            </wp:positionV>
            <wp:extent cx="2505075" cy="742950"/>
            <wp:effectExtent l="0" t="0" r="9525" b="0"/>
            <wp:wrapNone/>
            <wp:docPr id="2" name="Obraz 2" descr="C:\Users\wymysloe\AppData\Local\Temp\7zOB7E7.tmp\EU_EFS_rgb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ymysloe\AppData\Local\Temp\7zOB7E7.tmp\EU_EFS_rgb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57F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06BE67FB" wp14:editId="451E9835">
            <wp:simplePos x="0" y="0"/>
            <wp:positionH relativeFrom="column">
              <wp:posOffset>-540385</wp:posOffset>
            </wp:positionH>
            <wp:positionV relativeFrom="paragraph">
              <wp:posOffset>-731520</wp:posOffset>
            </wp:positionV>
            <wp:extent cx="1609725" cy="838200"/>
            <wp:effectExtent l="0" t="0" r="9525" b="0"/>
            <wp:wrapNone/>
            <wp:docPr id="3" name="Obraz 3" descr="C:\Users\wymysloe\AppData\Local\Temp\7zO650A.tmp\logo_FE_Program_Regionalny_rg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ymysloe\AppData\Local\Temp\7zO650A.tmp\logo_FE_Program_Regionalny_rgb-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57F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2847B18E" wp14:editId="01D435BF">
            <wp:simplePos x="0" y="0"/>
            <wp:positionH relativeFrom="column">
              <wp:posOffset>1526540</wp:posOffset>
            </wp:positionH>
            <wp:positionV relativeFrom="paragraph">
              <wp:posOffset>-664438</wp:posOffset>
            </wp:positionV>
            <wp:extent cx="2066925" cy="771525"/>
            <wp:effectExtent l="0" t="0" r="9525" b="9525"/>
            <wp:wrapNone/>
            <wp:docPr id="4" name="Obraz 4" descr="C:\Users\wymysloe\Desktop\logo-slaskie-czarne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ymysloe\Desktop\logo-slaskie-czarne-cmyk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320653" w14:textId="49F73D71" w:rsidR="00E6424F" w:rsidRPr="00FD57FF" w:rsidRDefault="00E6424F">
      <w:pPr>
        <w:rPr>
          <w:rFonts w:ascii="Times New Roman" w:hAnsi="Times New Roman" w:cs="Times New Roman"/>
          <w:sz w:val="2"/>
        </w:rPr>
      </w:pPr>
    </w:p>
    <w:p w14:paraId="031D351F" w14:textId="77777777" w:rsidR="00E6424F" w:rsidRPr="00094F2C" w:rsidRDefault="00E6424F" w:rsidP="00E6424F">
      <w:pPr>
        <w:jc w:val="right"/>
        <w:rPr>
          <w:rFonts w:ascii="Times New Roman" w:hAnsi="Times New Roman" w:cs="Times New Roman"/>
          <w:sz w:val="24"/>
          <w:szCs w:val="24"/>
        </w:rPr>
      </w:pPr>
      <w:r w:rsidRPr="00094F2C">
        <w:rPr>
          <w:rFonts w:ascii="Times New Roman" w:hAnsi="Times New Roman" w:cs="Times New Roman"/>
          <w:sz w:val="24"/>
          <w:szCs w:val="24"/>
        </w:rPr>
        <w:t>Załącznik nr 1do zapytania o cenę</w:t>
      </w:r>
      <w:r w:rsidRPr="00094F2C">
        <w:rPr>
          <w:rFonts w:ascii="Times New Roman" w:hAnsi="Times New Roman" w:cs="Times New Roman"/>
          <w:sz w:val="24"/>
          <w:szCs w:val="24"/>
        </w:rPr>
        <w:br/>
      </w:r>
    </w:p>
    <w:p w14:paraId="128B8ECD" w14:textId="0051C3A6" w:rsidR="00E6424F" w:rsidRPr="00094F2C" w:rsidRDefault="00E6424F" w:rsidP="00E642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F2C">
        <w:rPr>
          <w:rFonts w:ascii="Times New Roman" w:hAnsi="Times New Roman" w:cs="Times New Roman"/>
          <w:b/>
          <w:sz w:val="24"/>
          <w:szCs w:val="24"/>
        </w:rPr>
        <w:t>FORMULARZ OFERTY</w:t>
      </w:r>
      <w:r w:rsidRPr="00094F2C">
        <w:rPr>
          <w:rFonts w:ascii="Times New Roman" w:hAnsi="Times New Roman" w:cs="Times New Roman"/>
          <w:b/>
          <w:sz w:val="24"/>
          <w:szCs w:val="24"/>
        </w:rPr>
        <w:br/>
        <w:t>ZAPYTANIE OFERTOWE DOTYCZĄCE ZAKUPU POMOCY DYDAKTYCZNYCH</w:t>
      </w:r>
      <w:r w:rsidR="00FD3329" w:rsidRPr="00094F2C">
        <w:rPr>
          <w:rFonts w:ascii="Times New Roman" w:hAnsi="Times New Roman" w:cs="Times New Roman"/>
          <w:b/>
          <w:sz w:val="24"/>
          <w:szCs w:val="24"/>
        </w:rPr>
        <w:br/>
        <w:t>I WYPOSAŻENIA DO RELIZACJI ZAJĘĆ MUZYCZNYCH</w:t>
      </w:r>
      <w:r w:rsidRPr="00094F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F20C38" w14:textId="77777777" w:rsidR="00E6424F" w:rsidRPr="00FD57FF" w:rsidRDefault="00E6424F" w:rsidP="00E6424F">
      <w:pPr>
        <w:jc w:val="center"/>
        <w:rPr>
          <w:rFonts w:ascii="Times New Roman" w:hAnsi="Times New Roman" w:cs="Times New Roman"/>
          <w:b/>
          <w:sz w:val="12"/>
          <w:szCs w:val="24"/>
        </w:rPr>
      </w:pPr>
    </w:p>
    <w:p w14:paraId="76CB7E3B" w14:textId="77777777" w:rsidR="00E6424F" w:rsidRPr="00094F2C" w:rsidRDefault="00E6424F" w:rsidP="00E6424F">
      <w:pPr>
        <w:rPr>
          <w:rFonts w:ascii="Times New Roman" w:hAnsi="Times New Roman" w:cs="Times New Roman"/>
          <w:sz w:val="24"/>
          <w:szCs w:val="24"/>
        </w:rPr>
      </w:pPr>
      <w:r w:rsidRPr="00094F2C">
        <w:rPr>
          <w:rFonts w:ascii="Times New Roman" w:hAnsi="Times New Roman" w:cs="Times New Roman"/>
          <w:sz w:val="24"/>
          <w:szCs w:val="24"/>
        </w:rPr>
        <w:t>Dane dotyczące Wykonawcy Imię i nazwisko/ nazwa firmy.......................................................................................................................................</w:t>
      </w:r>
      <w:r w:rsidRPr="00094F2C">
        <w:rPr>
          <w:rFonts w:ascii="Times New Roman" w:hAnsi="Times New Roman" w:cs="Times New Roman"/>
          <w:sz w:val="24"/>
          <w:szCs w:val="24"/>
        </w:rPr>
        <w:br/>
        <w:t>Adres zamieszkania/siedziby: ...............................................................................................</w:t>
      </w:r>
      <w:r w:rsidRPr="00094F2C">
        <w:rPr>
          <w:rFonts w:ascii="Times New Roman" w:hAnsi="Times New Roman" w:cs="Times New Roman"/>
          <w:sz w:val="24"/>
          <w:szCs w:val="24"/>
        </w:rPr>
        <w:br/>
        <w:t xml:space="preserve">Telefon: ................................................................ </w:t>
      </w:r>
      <w:r w:rsidRPr="00094F2C">
        <w:rPr>
          <w:rFonts w:ascii="Times New Roman" w:hAnsi="Times New Roman" w:cs="Times New Roman"/>
          <w:sz w:val="24"/>
          <w:szCs w:val="24"/>
        </w:rPr>
        <w:br/>
        <w:t xml:space="preserve">Email:...................................................................NIP: ..................................................................... </w:t>
      </w:r>
      <w:r w:rsidRPr="00094F2C">
        <w:rPr>
          <w:rFonts w:ascii="Times New Roman" w:hAnsi="Times New Roman" w:cs="Times New Roman"/>
          <w:sz w:val="24"/>
          <w:szCs w:val="24"/>
        </w:rPr>
        <w:br/>
        <w:t>REGON: .............................................................</w:t>
      </w:r>
      <w:r w:rsidRPr="00094F2C">
        <w:rPr>
          <w:rFonts w:ascii="Times New Roman" w:hAnsi="Times New Roman" w:cs="Times New Roman"/>
          <w:sz w:val="24"/>
          <w:szCs w:val="24"/>
        </w:rPr>
        <w:br/>
      </w:r>
    </w:p>
    <w:p w14:paraId="07AB7908" w14:textId="5D93D52C" w:rsidR="00E6424F" w:rsidRPr="00094F2C" w:rsidRDefault="00E6424F" w:rsidP="00E64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F2C">
        <w:rPr>
          <w:rFonts w:ascii="Times New Roman" w:hAnsi="Times New Roman" w:cs="Times New Roman"/>
          <w:sz w:val="24"/>
          <w:szCs w:val="24"/>
        </w:rPr>
        <w:t xml:space="preserve">W odpowiedzi na zapytanie ocenę nr 3 dotyczące zakupu </w:t>
      </w:r>
      <w:r w:rsidRPr="0009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y dydaktycznych </w:t>
      </w:r>
      <w:r w:rsidRPr="00094F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wyposażenia do realizacji zajęć muzycznych, </w:t>
      </w:r>
      <w:r w:rsidRPr="00094F2C">
        <w:rPr>
          <w:rFonts w:ascii="Times New Roman" w:hAnsi="Times New Roman" w:cs="Times New Roman"/>
          <w:sz w:val="24"/>
          <w:szCs w:val="24"/>
        </w:rPr>
        <w:t>składam/my niniejszą ofert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60"/>
        <w:gridCol w:w="2822"/>
        <w:gridCol w:w="2604"/>
      </w:tblGrid>
      <w:tr w:rsidR="00094F2C" w:rsidRPr="00094F2C" w14:paraId="252C2A8D" w14:textId="5487B424" w:rsidTr="00FD57FF">
        <w:trPr>
          <w:cantSplit/>
          <w:trHeight w:val="276"/>
        </w:trPr>
        <w:tc>
          <w:tcPr>
            <w:tcW w:w="3860" w:type="dxa"/>
            <w:vAlign w:val="center"/>
          </w:tcPr>
          <w:p w14:paraId="1464ED58" w14:textId="77777777" w:rsidR="00094F2C" w:rsidRPr="00094F2C" w:rsidRDefault="00094F2C" w:rsidP="00FD5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F2C">
              <w:rPr>
                <w:rFonts w:ascii="Times New Roman" w:hAnsi="Times New Roman" w:cs="Times New Roman"/>
                <w:b/>
              </w:rPr>
              <w:t>POMOC DYDAKTYCZNA I WYPOSAŻĘNIE DO REALIZACJI ZAJĘĆ MUZYCZNYCH</w:t>
            </w:r>
          </w:p>
        </w:tc>
        <w:tc>
          <w:tcPr>
            <w:tcW w:w="2822" w:type="dxa"/>
            <w:vAlign w:val="center"/>
          </w:tcPr>
          <w:p w14:paraId="7EF20163" w14:textId="77777777" w:rsidR="00094F2C" w:rsidRPr="00094F2C" w:rsidRDefault="00094F2C" w:rsidP="00FD5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F2C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2604" w:type="dxa"/>
            <w:vAlign w:val="center"/>
          </w:tcPr>
          <w:p w14:paraId="7516BAAB" w14:textId="64F92318" w:rsidR="00094F2C" w:rsidRPr="00094F2C" w:rsidRDefault="00094F2C" w:rsidP="00FD5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F2C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</w:tr>
      <w:tr w:rsidR="00094F2C" w:rsidRPr="00094F2C" w14:paraId="45BBA5AF" w14:textId="04041A0D" w:rsidTr="00FD57FF">
        <w:trPr>
          <w:cantSplit/>
          <w:trHeight w:val="276"/>
        </w:trPr>
        <w:tc>
          <w:tcPr>
            <w:tcW w:w="3860" w:type="dxa"/>
          </w:tcPr>
          <w:p w14:paraId="2A69392B" w14:textId="77777777" w:rsidR="00094F2C" w:rsidRPr="00094F2C" w:rsidRDefault="00094F2C" w:rsidP="00026516">
            <w:pPr>
              <w:rPr>
                <w:rFonts w:ascii="Times New Roman" w:hAnsi="Times New Roman" w:cs="Times New Roman"/>
              </w:rPr>
            </w:pPr>
            <w:r w:rsidRPr="00094F2C">
              <w:rPr>
                <w:rFonts w:ascii="Times New Roman" w:hAnsi="Times New Roman" w:cs="Times New Roman"/>
              </w:rPr>
              <w:t xml:space="preserve">Zestaw instrumentów muzycznych; minimum 6 instrumentów takich jak dzwoneczki na rękę, drewniane </w:t>
            </w:r>
            <w:proofErr w:type="spellStart"/>
            <w:r w:rsidRPr="00094F2C">
              <w:rPr>
                <w:rFonts w:ascii="Times New Roman" w:hAnsi="Times New Roman" w:cs="Times New Roman"/>
              </w:rPr>
              <w:t>quiro</w:t>
            </w:r>
            <w:proofErr w:type="spellEnd"/>
            <w:r w:rsidRPr="00094F2C">
              <w:rPr>
                <w:rFonts w:ascii="Times New Roman" w:hAnsi="Times New Roman" w:cs="Times New Roman"/>
              </w:rPr>
              <w:t xml:space="preserve">, bębenek, drewniane marakasy, cymbałki z pałeczkami, </w:t>
            </w:r>
            <w:proofErr w:type="spellStart"/>
            <w:r w:rsidRPr="00094F2C">
              <w:rPr>
                <w:rFonts w:ascii="Times New Roman" w:hAnsi="Times New Roman" w:cs="Times New Roman"/>
              </w:rPr>
              <w:t>klawesy</w:t>
            </w:r>
            <w:proofErr w:type="spellEnd"/>
            <w:r w:rsidRPr="00094F2C">
              <w:rPr>
                <w:rFonts w:ascii="Times New Roman" w:hAnsi="Times New Roman" w:cs="Times New Roman"/>
              </w:rPr>
              <w:t xml:space="preserve"> </w:t>
            </w:r>
          </w:p>
          <w:p w14:paraId="21C2E736" w14:textId="77777777" w:rsidR="00094F2C" w:rsidRPr="00094F2C" w:rsidRDefault="00094F2C" w:rsidP="00026516">
            <w:pPr>
              <w:rPr>
                <w:rFonts w:ascii="Times New Roman" w:hAnsi="Times New Roman" w:cs="Times New Roman"/>
              </w:rPr>
            </w:pPr>
          </w:p>
          <w:p w14:paraId="4A9FA25E" w14:textId="27EAAED7" w:rsidR="00094F2C" w:rsidRPr="00FD57FF" w:rsidRDefault="00094F2C" w:rsidP="00026516">
            <w:pPr>
              <w:rPr>
                <w:rFonts w:ascii="Times New Roman" w:hAnsi="Times New Roman" w:cs="Times New Roman"/>
              </w:rPr>
            </w:pPr>
            <w:r w:rsidRPr="00094F2C">
              <w:rPr>
                <w:rFonts w:ascii="Times New Roman" w:hAnsi="Times New Roman" w:cs="Times New Roman"/>
              </w:rPr>
              <w:t xml:space="preserve">lub równoważne </w:t>
            </w:r>
          </w:p>
        </w:tc>
        <w:tc>
          <w:tcPr>
            <w:tcW w:w="2822" w:type="dxa"/>
          </w:tcPr>
          <w:p w14:paraId="6924D992" w14:textId="77777777" w:rsidR="00094F2C" w:rsidRPr="00094F2C" w:rsidRDefault="00094F2C" w:rsidP="00026516">
            <w:pPr>
              <w:jc w:val="center"/>
              <w:rPr>
                <w:rFonts w:ascii="Times New Roman" w:hAnsi="Times New Roman" w:cs="Times New Roman"/>
              </w:rPr>
            </w:pPr>
            <w:r w:rsidRPr="00094F2C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94F2C">
              <w:rPr>
                <w:rFonts w:ascii="Times New Roman" w:hAnsi="Times New Roman" w:cs="Times New Roman"/>
              </w:rPr>
              <w:t>kpl</w:t>
            </w:r>
            <w:proofErr w:type="spellEnd"/>
          </w:p>
        </w:tc>
        <w:tc>
          <w:tcPr>
            <w:tcW w:w="2604" w:type="dxa"/>
          </w:tcPr>
          <w:p w14:paraId="2C6815CD" w14:textId="77777777" w:rsidR="00094F2C" w:rsidRPr="00094F2C" w:rsidRDefault="00094F2C" w:rsidP="00026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F2C" w:rsidRPr="00094F2C" w14:paraId="0038501A" w14:textId="30193257" w:rsidTr="00FD57FF">
        <w:trPr>
          <w:cantSplit/>
          <w:trHeight w:val="250"/>
        </w:trPr>
        <w:tc>
          <w:tcPr>
            <w:tcW w:w="3860" w:type="dxa"/>
          </w:tcPr>
          <w:p w14:paraId="4ACFF6C7" w14:textId="77777777" w:rsidR="00094F2C" w:rsidRPr="00094F2C" w:rsidRDefault="00094F2C" w:rsidP="00026516">
            <w:pPr>
              <w:rPr>
                <w:rFonts w:ascii="Times New Roman" w:hAnsi="Times New Roman" w:cs="Times New Roman"/>
              </w:rPr>
            </w:pPr>
            <w:r w:rsidRPr="00094F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94F2C">
              <w:rPr>
                <w:rFonts w:ascii="Times New Roman" w:hAnsi="Times New Roman" w:cs="Times New Roman"/>
              </w:rPr>
              <w:t xml:space="preserve">0 szt. kolorowych dzwoneczków z przyciskiem o różnej tonacji, średnica ok. 8cm, wys. ok. 9cm, </w:t>
            </w:r>
          </w:p>
          <w:p w14:paraId="273AFFB8" w14:textId="77777777" w:rsidR="00094F2C" w:rsidRPr="00094F2C" w:rsidRDefault="00094F2C" w:rsidP="00026516">
            <w:pPr>
              <w:rPr>
                <w:rFonts w:ascii="Times New Roman" w:hAnsi="Times New Roman" w:cs="Times New Roman"/>
              </w:rPr>
            </w:pPr>
            <w:r w:rsidRPr="00094F2C">
              <w:rPr>
                <w:rFonts w:ascii="Times New Roman" w:hAnsi="Times New Roman" w:cs="Times New Roman"/>
              </w:rPr>
              <w:t xml:space="preserve">Mają wydawać dźwięki po uderzeniu przycisku, dzięki czemu mogą być używane przez osoby mające trudności w utrzymaniu dzwonków w ręce. Wykonane z solidnego metalu ze stabilną rączką. </w:t>
            </w:r>
          </w:p>
          <w:p w14:paraId="1D70FE01" w14:textId="77777777" w:rsidR="00094F2C" w:rsidRPr="00094F2C" w:rsidRDefault="00094F2C" w:rsidP="00026516">
            <w:pPr>
              <w:rPr>
                <w:rFonts w:ascii="Times New Roman" w:hAnsi="Times New Roman" w:cs="Times New Roman"/>
              </w:rPr>
            </w:pPr>
            <w:r w:rsidRPr="00094F2C">
              <w:rPr>
                <w:rFonts w:ascii="Times New Roman" w:hAnsi="Times New Roman" w:cs="Times New Roman"/>
              </w:rPr>
              <w:t>Dzwoneczki o czystym brzmieniu i wysokiej trwałości.</w:t>
            </w:r>
          </w:p>
          <w:p w14:paraId="12CD1CC5" w14:textId="77777777" w:rsidR="00094F2C" w:rsidRPr="00094F2C" w:rsidRDefault="00094F2C" w:rsidP="00026516">
            <w:pPr>
              <w:rPr>
                <w:rFonts w:ascii="Times New Roman" w:hAnsi="Times New Roman" w:cs="Times New Roman"/>
              </w:rPr>
            </w:pPr>
          </w:p>
          <w:p w14:paraId="5486522A" w14:textId="10084278" w:rsidR="00094F2C" w:rsidRPr="00094F2C" w:rsidRDefault="00094F2C" w:rsidP="00026516">
            <w:pPr>
              <w:rPr>
                <w:rFonts w:ascii="Times New Roman" w:hAnsi="Times New Roman" w:cs="Times New Roman"/>
              </w:rPr>
            </w:pPr>
            <w:r w:rsidRPr="00094F2C">
              <w:rPr>
                <w:rFonts w:ascii="Times New Roman" w:hAnsi="Times New Roman" w:cs="Times New Roman"/>
              </w:rPr>
              <w:t>lub równoważne</w:t>
            </w:r>
          </w:p>
        </w:tc>
        <w:tc>
          <w:tcPr>
            <w:tcW w:w="2822" w:type="dxa"/>
          </w:tcPr>
          <w:p w14:paraId="400AFA7C" w14:textId="77777777" w:rsidR="00094F2C" w:rsidRPr="00094F2C" w:rsidRDefault="00094F2C" w:rsidP="000265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F2C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094F2C">
              <w:rPr>
                <w:rFonts w:ascii="Times New Roman" w:hAnsi="Times New Roman" w:cs="Times New Roman"/>
              </w:rPr>
              <w:t>kpl</w:t>
            </w:r>
            <w:proofErr w:type="spellEnd"/>
          </w:p>
        </w:tc>
        <w:tc>
          <w:tcPr>
            <w:tcW w:w="2604" w:type="dxa"/>
          </w:tcPr>
          <w:p w14:paraId="51ACF76A" w14:textId="77777777" w:rsidR="00094F2C" w:rsidRPr="00094F2C" w:rsidRDefault="00094F2C" w:rsidP="00026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F2C" w:rsidRPr="00094F2C" w14:paraId="66E9690E" w14:textId="739C861B" w:rsidTr="00FD57FF">
        <w:trPr>
          <w:cantSplit/>
          <w:trHeight w:val="312"/>
        </w:trPr>
        <w:tc>
          <w:tcPr>
            <w:tcW w:w="3860" w:type="dxa"/>
          </w:tcPr>
          <w:p w14:paraId="0B659BE3" w14:textId="77777777" w:rsidR="00094F2C" w:rsidRPr="00094F2C" w:rsidRDefault="00094F2C" w:rsidP="00026516">
            <w:pPr>
              <w:rPr>
                <w:rFonts w:ascii="Times New Roman" w:hAnsi="Times New Roman" w:cs="Times New Roman"/>
              </w:rPr>
            </w:pPr>
            <w:r w:rsidRPr="00094F2C">
              <w:rPr>
                <w:rFonts w:ascii="Times New Roman" w:hAnsi="Times New Roman" w:cs="Times New Roman"/>
              </w:rPr>
              <w:t>Dzwoneczki na rękę 2szt.</w:t>
            </w:r>
          </w:p>
          <w:p w14:paraId="541A0DE9" w14:textId="77777777" w:rsidR="00094F2C" w:rsidRPr="00094F2C" w:rsidRDefault="00094F2C" w:rsidP="00026516">
            <w:pPr>
              <w:rPr>
                <w:rFonts w:ascii="Times New Roman" w:hAnsi="Times New Roman" w:cs="Times New Roman"/>
              </w:rPr>
            </w:pPr>
            <w:r w:rsidRPr="00094F2C">
              <w:rPr>
                <w:rFonts w:ascii="Times New Roman" w:hAnsi="Times New Roman" w:cs="Times New Roman"/>
              </w:rPr>
              <w:t xml:space="preserve">jedna stuka składa się z  4 dzwoneczków umieszczonych na nylonowej taśmie, </w:t>
            </w:r>
          </w:p>
          <w:p w14:paraId="06947F93" w14:textId="77777777" w:rsidR="00094F2C" w:rsidRPr="00094F2C" w:rsidRDefault="00094F2C" w:rsidP="00026516">
            <w:pPr>
              <w:rPr>
                <w:rFonts w:ascii="Times New Roman" w:hAnsi="Times New Roman" w:cs="Times New Roman"/>
              </w:rPr>
            </w:pPr>
            <w:r w:rsidRPr="00094F2C">
              <w:rPr>
                <w:rFonts w:ascii="Times New Roman" w:hAnsi="Times New Roman" w:cs="Times New Roman"/>
              </w:rPr>
              <w:t>dł. taśmy ok. 23 cm, średnica dzwonka ok. 2 cm</w:t>
            </w:r>
          </w:p>
          <w:p w14:paraId="09EEF017" w14:textId="77777777" w:rsidR="00094F2C" w:rsidRPr="00094F2C" w:rsidRDefault="00094F2C" w:rsidP="00026516">
            <w:pPr>
              <w:rPr>
                <w:rFonts w:ascii="Times New Roman" w:hAnsi="Times New Roman" w:cs="Times New Roman"/>
              </w:rPr>
            </w:pPr>
          </w:p>
          <w:p w14:paraId="18E562F8" w14:textId="5F064EC2" w:rsidR="00094F2C" w:rsidRPr="00FD57FF" w:rsidRDefault="00094F2C" w:rsidP="00026516">
            <w:pPr>
              <w:rPr>
                <w:rFonts w:ascii="Times New Roman" w:hAnsi="Times New Roman" w:cs="Times New Roman"/>
              </w:rPr>
            </w:pPr>
            <w:r w:rsidRPr="00094F2C">
              <w:rPr>
                <w:rFonts w:ascii="Times New Roman" w:hAnsi="Times New Roman" w:cs="Times New Roman"/>
              </w:rPr>
              <w:t>lub równoważne</w:t>
            </w:r>
          </w:p>
        </w:tc>
        <w:tc>
          <w:tcPr>
            <w:tcW w:w="2822" w:type="dxa"/>
          </w:tcPr>
          <w:p w14:paraId="33127A45" w14:textId="77777777" w:rsidR="00094F2C" w:rsidRPr="00094F2C" w:rsidRDefault="00094F2C" w:rsidP="00026516">
            <w:pPr>
              <w:jc w:val="center"/>
              <w:rPr>
                <w:rFonts w:ascii="Times New Roman" w:hAnsi="Times New Roman" w:cs="Times New Roman"/>
              </w:rPr>
            </w:pPr>
            <w:r w:rsidRPr="00094F2C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094F2C">
              <w:rPr>
                <w:rFonts w:ascii="Times New Roman" w:hAnsi="Times New Roman" w:cs="Times New Roman"/>
              </w:rPr>
              <w:t>kpl</w:t>
            </w:r>
            <w:proofErr w:type="spellEnd"/>
          </w:p>
        </w:tc>
        <w:tc>
          <w:tcPr>
            <w:tcW w:w="2604" w:type="dxa"/>
          </w:tcPr>
          <w:p w14:paraId="56D1A987" w14:textId="77777777" w:rsidR="00094F2C" w:rsidRPr="00094F2C" w:rsidRDefault="00094F2C" w:rsidP="00026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F2C" w:rsidRPr="00094F2C" w14:paraId="768E5B9C" w14:textId="4461734A" w:rsidTr="00FD57FF">
        <w:trPr>
          <w:cantSplit/>
          <w:trHeight w:val="204"/>
        </w:trPr>
        <w:tc>
          <w:tcPr>
            <w:tcW w:w="3860" w:type="dxa"/>
          </w:tcPr>
          <w:p w14:paraId="23701C93" w14:textId="77777777" w:rsidR="00094F2C" w:rsidRPr="00094F2C" w:rsidRDefault="00094F2C" w:rsidP="00026516">
            <w:pPr>
              <w:rPr>
                <w:rFonts w:ascii="Times New Roman" w:hAnsi="Times New Roman" w:cs="Times New Roman"/>
              </w:rPr>
            </w:pPr>
            <w:r w:rsidRPr="00094F2C">
              <w:rPr>
                <w:rFonts w:ascii="Times New Roman" w:hAnsi="Times New Roman" w:cs="Times New Roman"/>
              </w:rPr>
              <w:lastRenderedPageBreak/>
              <w:t>Tuby dźwiękowe różnej długości 8 szt., dł. od 30 do 63 cm, wykonane z plastiku, mix kolorów</w:t>
            </w:r>
          </w:p>
          <w:p w14:paraId="1F04E8C1" w14:textId="77777777" w:rsidR="00094F2C" w:rsidRPr="00094F2C" w:rsidRDefault="00094F2C" w:rsidP="00026516">
            <w:pPr>
              <w:rPr>
                <w:rFonts w:ascii="Times New Roman" w:hAnsi="Times New Roman" w:cs="Times New Roman"/>
              </w:rPr>
            </w:pPr>
          </w:p>
          <w:p w14:paraId="3AE147CD" w14:textId="1A663B86" w:rsidR="00094F2C" w:rsidRPr="00094F2C" w:rsidRDefault="00094F2C" w:rsidP="00026516">
            <w:pPr>
              <w:rPr>
                <w:rFonts w:ascii="Times New Roman" w:hAnsi="Times New Roman" w:cs="Times New Roman"/>
              </w:rPr>
            </w:pPr>
            <w:r w:rsidRPr="00094F2C">
              <w:rPr>
                <w:rFonts w:ascii="Times New Roman" w:hAnsi="Times New Roman" w:cs="Times New Roman"/>
              </w:rPr>
              <w:t xml:space="preserve">lub równoważne </w:t>
            </w:r>
          </w:p>
        </w:tc>
        <w:tc>
          <w:tcPr>
            <w:tcW w:w="2822" w:type="dxa"/>
          </w:tcPr>
          <w:p w14:paraId="6F8C5B10" w14:textId="77777777" w:rsidR="00094F2C" w:rsidRPr="00094F2C" w:rsidRDefault="00094F2C" w:rsidP="00026516">
            <w:pPr>
              <w:jc w:val="center"/>
              <w:rPr>
                <w:rFonts w:ascii="Times New Roman" w:hAnsi="Times New Roman" w:cs="Times New Roman"/>
              </w:rPr>
            </w:pPr>
            <w:r w:rsidRPr="00094F2C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094F2C">
              <w:rPr>
                <w:rFonts w:ascii="Times New Roman" w:hAnsi="Times New Roman" w:cs="Times New Roman"/>
              </w:rPr>
              <w:t>kpl</w:t>
            </w:r>
            <w:proofErr w:type="spellEnd"/>
          </w:p>
        </w:tc>
        <w:tc>
          <w:tcPr>
            <w:tcW w:w="2604" w:type="dxa"/>
          </w:tcPr>
          <w:p w14:paraId="6990B027" w14:textId="77777777" w:rsidR="00094F2C" w:rsidRPr="00094F2C" w:rsidRDefault="00094F2C" w:rsidP="00026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F2C" w:rsidRPr="00094F2C" w14:paraId="6096EC6D" w14:textId="6EC2B2F0" w:rsidTr="00FD57FF">
        <w:trPr>
          <w:cantSplit/>
          <w:trHeight w:val="252"/>
        </w:trPr>
        <w:tc>
          <w:tcPr>
            <w:tcW w:w="3860" w:type="dxa"/>
          </w:tcPr>
          <w:p w14:paraId="4E5D77F7" w14:textId="77777777" w:rsidR="00094F2C" w:rsidRPr="00094F2C" w:rsidRDefault="00094F2C" w:rsidP="00026516">
            <w:pPr>
              <w:rPr>
                <w:rFonts w:ascii="Times New Roman" w:hAnsi="Times New Roman" w:cs="Times New Roman"/>
              </w:rPr>
            </w:pPr>
            <w:r w:rsidRPr="00094F2C">
              <w:rPr>
                <w:rFonts w:ascii="Times New Roman" w:hAnsi="Times New Roman" w:cs="Times New Roman"/>
              </w:rPr>
              <w:t>Bęben bongo, podwójny bębenek wykonany z drewna pokryty naturalną skórą</w:t>
            </w:r>
          </w:p>
          <w:p w14:paraId="72D02827" w14:textId="77777777" w:rsidR="00094F2C" w:rsidRPr="00094F2C" w:rsidRDefault="00094F2C" w:rsidP="00026516">
            <w:pPr>
              <w:rPr>
                <w:rFonts w:ascii="Times New Roman" w:hAnsi="Times New Roman" w:cs="Times New Roman"/>
              </w:rPr>
            </w:pPr>
          </w:p>
          <w:p w14:paraId="657FAAEA" w14:textId="0B42BD56" w:rsidR="00094F2C" w:rsidRPr="00094F2C" w:rsidRDefault="00094F2C" w:rsidP="00026516">
            <w:pPr>
              <w:rPr>
                <w:rFonts w:ascii="Times New Roman" w:hAnsi="Times New Roman" w:cs="Times New Roman"/>
              </w:rPr>
            </w:pPr>
            <w:r w:rsidRPr="00094F2C">
              <w:rPr>
                <w:rFonts w:ascii="Times New Roman" w:hAnsi="Times New Roman" w:cs="Times New Roman"/>
              </w:rPr>
              <w:t xml:space="preserve">lub równoważne </w:t>
            </w:r>
          </w:p>
        </w:tc>
        <w:tc>
          <w:tcPr>
            <w:tcW w:w="2822" w:type="dxa"/>
          </w:tcPr>
          <w:p w14:paraId="6DCCB05E" w14:textId="77777777" w:rsidR="00094F2C" w:rsidRPr="00094F2C" w:rsidRDefault="00094F2C" w:rsidP="00026516">
            <w:pPr>
              <w:jc w:val="center"/>
              <w:rPr>
                <w:rFonts w:ascii="Times New Roman" w:hAnsi="Times New Roman" w:cs="Times New Roman"/>
              </w:rPr>
            </w:pPr>
            <w:r w:rsidRPr="00094F2C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094F2C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2604" w:type="dxa"/>
          </w:tcPr>
          <w:p w14:paraId="3E579B2C" w14:textId="77777777" w:rsidR="00094F2C" w:rsidRPr="00094F2C" w:rsidRDefault="00094F2C" w:rsidP="00026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F2C" w:rsidRPr="00094F2C" w14:paraId="42D85480" w14:textId="41E8B5BC" w:rsidTr="00FD57FF">
        <w:trPr>
          <w:cantSplit/>
          <w:trHeight w:val="252"/>
        </w:trPr>
        <w:tc>
          <w:tcPr>
            <w:tcW w:w="3860" w:type="dxa"/>
          </w:tcPr>
          <w:p w14:paraId="18F8E931" w14:textId="77777777" w:rsidR="00094F2C" w:rsidRPr="00094F2C" w:rsidRDefault="00094F2C" w:rsidP="00026516">
            <w:pPr>
              <w:rPr>
                <w:rFonts w:ascii="Times New Roman" w:hAnsi="Times New Roman" w:cs="Times New Roman"/>
              </w:rPr>
            </w:pPr>
            <w:r w:rsidRPr="00094F2C">
              <w:rPr>
                <w:rFonts w:ascii="Times New Roman" w:hAnsi="Times New Roman" w:cs="Times New Roman"/>
              </w:rPr>
              <w:t xml:space="preserve">Zestaw nagłaśniający, mobilny,  głośnik </w:t>
            </w:r>
            <w:proofErr w:type="spellStart"/>
            <w:r w:rsidRPr="00094F2C">
              <w:rPr>
                <w:rFonts w:ascii="Times New Roman" w:hAnsi="Times New Roman" w:cs="Times New Roman"/>
              </w:rPr>
              <w:t>niskotonowy</w:t>
            </w:r>
            <w:proofErr w:type="spellEnd"/>
            <w:r w:rsidRPr="00094F2C">
              <w:rPr>
                <w:rFonts w:ascii="Times New Roman" w:hAnsi="Times New Roman" w:cs="Times New Roman"/>
              </w:rPr>
              <w:t xml:space="preserve"> o średnicy min. 8’’, 2 mikrofony – w tym jeden bezprzewodowy VHF, bezprzewodowy pilot sterujący, </w:t>
            </w:r>
            <w:proofErr w:type="spellStart"/>
            <w:r w:rsidRPr="00094F2C">
              <w:rPr>
                <w:rFonts w:ascii="Times New Roman" w:hAnsi="Times New Roman" w:cs="Times New Roman"/>
              </w:rPr>
              <w:t>bluetooth</w:t>
            </w:r>
            <w:proofErr w:type="spellEnd"/>
            <w:r w:rsidRPr="00094F2C">
              <w:rPr>
                <w:rFonts w:ascii="Times New Roman" w:hAnsi="Times New Roman" w:cs="Times New Roman"/>
              </w:rPr>
              <w:t>, okablowanie ( kabel zasilający z zasilaczem, kabel do mikrofonu), moc RMS/maksymalna: 200/400W</w:t>
            </w:r>
          </w:p>
          <w:p w14:paraId="2016BD3E" w14:textId="77777777" w:rsidR="00094F2C" w:rsidRPr="00094F2C" w:rsidRDefault="00094F2C" w:rsidP="00026516">
            <w:pPr>
              <w:rPr>
                <w:rFonts w:ascii="Times New Roman" w:hAnsi="Times New Roman" w:cs="Times New Roman"/>
              </w:rPr>
            </w:pPr>
          </w:p>
          <w:p w14:paraId="3557EEB5" w14:textId="7C635F0F" w:rsidR="00094F2C" w:rsidRPr="00094F2C" w:rsidRDefault="00094F2C" w:rsidP="00026516">
            <w:pPr>
              <w:rPr>
                <w:rFonts w:ascii="Times New Roman" w:hAnsi="Times New Roman" w:cs="Times New Roman"/>
              </w:rPr>
            </w:pPr>
            <w:r w:rsidRPr="00094F2C">
              <w:rPr>
                <w:rFonts w:ascii="Times New Roman" w:hAnsi="Times New Roman" w:cs="Times New Roman"/>
              </w:rPr>
              <w:t xml:space="preserve">lub równoważne </w:t>
            </w:r>
          </w:p>
        </w:tc>
        <w:tc>
          <w:tcPr>
            <w:tcW w:w="2822" w:type="dxa"/>
          </w:tcPr>
          <w:p w14:paraId="096D5812" w14:textId="77777777" w:rsidR="00094F2C" w:rsidRPr="00094F2C" w:rsidRDefault="00094F2C" w:rsidP="00026516">
            <w:pPr>
              <w:jc w:val="center"/>
              <w:rPr>
                <w:rFonts w:ascii="Times New Roman" w:hAnsi="Times New Roman" w:cs="Times New Roman"/>
              </w:rPr>
            </w:pPr>
            <w:r w:rsidRPr="00094F2C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094F2C">
              <w:rPr>
                <w:rFonts w:ascii="Times New Roman" w:hAnsi="Times New Roman" w:cs="Times New Roman"/>
              </w:rPr>
              <w:t>kpl</w:t>
            </w:r>
            <w:proofErr w:type="spellEnd"/>
          </w:p>
        </w:tc>
        <w:tc>
          <w:tcPr>
            <w:tcW w:w="2604" w:type="dxa"/>
          </w:tcPr>
          <w:p w14:paraId="1790C378" w14:textId="77777777" w:rsidR="00094F2C" w:rsidRPr="00094F2C" w:rsidRDefault="00094F2C" w:rsidP="00026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F2C" w:rsidRPr="00094F2C" w14:paraId="115EAB87" w14:textId="27A781BA" w:rsidTr="00FD57FF">
        <w:trPr>
          <w:cantSplit/>
          <w:trHeight w:val="288"/>
        </w:trPr>
        <w:tc>
          <w:tcPr>
            <w:tcW w:w="3860" w:type="dxa"/>
          </w:tcPr>
          <w:p w14:paraId="002E818E" w14:textId="77777777" w:rsidR="00094F2C" w:rsidRPr="00094F2C" w:rsidRDefault="00094F2C" w:rsidP="00026516">
            <w:pPr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094F2C">
              <w:rPr>
                <w:rFonts w:ascii="Times New Roman" w:hAnsi="Times New Roman" w:cs="Times New Roman"/>
              </w:rPr>
              <w:t>Zestaw do karaoke,  d</w:t>
            </w:r>
            <w:r w:rsidRPr="00094F2C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wukanałowy odbiornik bezprzewodowy wraz z dwoma mikrofonami </w:t>
            </w:r>
            <w:proofErr w:type="spellStart"/>
            <w:r w:rsidRPr="00094F2C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doręcznymi</w:t>
            </w:r>
            <w:proofErr w:type="spellEnd"/>
            <w:r w:rsidRPr="00094F2C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, częstotliwość 200.175MHz/201.400MHz</w:t>
            </w:r>
          </w:p>
          <w:p w14:paraId="132CC9E7" w14:textId="77777777" w:rsidR="00094F2C" w:rsidRPr="00094F2C" w:rsidRDefault="00094F2C" w:rsidP="00026516">
            <w:pPr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</w:p>
          <w:p w14:paraId="1981E279" w14:textId="23227807" w:rsidR="00094F2C" w:rsidRPr="00FD57FF" w:rsidRDefault="00094F2C" w:rsidP="00026516">
            <w:pPr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094F2C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lub równoważne</w:t>
            </w:r>
          </w:p>
        </w:tc>
        <w:tc>
          <w:tcPr>
            <w:tcW w:w="2822" w:type="dxa"/>
          </w:tcPr>
          <w:p w14:paraId="26D9ECD0" w14:textId="77777777" w:rsidR="00094F2C" w:rsidRPr="00094F2C" w:rsidRDefault="00094F2C" w:rsidP="00026516">
            <w:pPr>
              <w:jc w:val="center"/>
              <w:rPr>
                <w:rFonts w:ascii="Times New Roman" w:hAnsi="Times New Roman" w:cs="Times New Roman"/>
              </w:rPr>
            </w:pPr>
            <w:r w:rsidRPr="00094F2C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094F2C">
              <w:rPr>
                <w:rFonts w:ascii="Times New Roman" w:hAnsi="Times New Roman" w:cs="Times New Roman"/>
              </w:rPr>
              <w:t>kpl</w:t>
            </w:r>
            <w:proofErr w:type="spellEnd"/>
          </w:p>
        </w:tc>
        <w:tc>
          <w:tcPr>
            <w:tcW w:w="2604" w:type="dxa"/>
          </w:tcPr>
          <w:p w14:paraId="602879B6" w14:textId="77777777" w:rsidR="00094F2C" w:rsidRPr="00094F2C" w:rsidRDefault="00094F2C" w:rsidP="00026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F2C" w:rsidRPr="00094F2C" w14:paraId="2D1C0033" w14:textId="0BD21D5A" w:rsidTr="00FD57FF">
        <w:trPr>
          <w:cantSplit/>
          <w:trHeight w:val="300"/>
        </w:trPr>
        <w:tc>
          <w:tcPr>
            <w:tcW w:w="3860" w:type="dxa"/>
          </w:tcPr>
          <w:p w14:paraId="77E703DA" w14:textId="77777777" w:rsidR="00094F2C" w:rsidRPr="00094F2C" w:rsidRDefault="00094F2C" w:rsidP="00026516">
            <w:pPr>
              <w:rPr>
                <w:rFonts w:ascii="Times New Roman" w:hAnsi="Times New Roman" w:cs="Times New Roman"/>
              </w:rPr>
            </w:pPr>
            <w:r w:rsidRPr="00094F2C">
              <w:rPr>
                <w:rFonts w:ascii="Times New Roman" w:hAnsi="Times New Roman" w:cs="Times New Roman"/>
              </w:rPr>
              <w:t xml:space="preserve">Dywan edukacyjny </w:t>
            </w:r>
            <w:proofErr w:type="spellStart"/>
            <w:r w:rsidRPr="00094F2C">
              <w:rPr>
                <w:rFonts w:ascii="Times New Roman" w:hAnsi="Times New Roman" w:cs="Times New Roman"/>
              </w:rPr>
              <w:t>Tuputan</w:t>
            </w:r>
            <w:proofErr w:type="spellEnd"/>
            <w:r w:rsidRPr="00094F2C">
              <w:rPr>
                <w:rFonts w:ascii="Times New Roman" w:hAnsi="Times New Roman" w:cs="Times New Roman"/>
              </w:rPr>
              <w:t xml:space="preserve"> </w:t>
            </w:r>
          </w:p>
          <w:p w14:paraId="748BA9AB" w14:textId="77777777" w:rsidR="00094F2C" w:rsidRPr="00094F2C" w:rsidRDefault="00094F2C" w:rsidP="00026516">
            <w:pPr>
              <w:rPr>
                <w:rFonts w:ascii="Times New Roman" w:hAnsi="Times New Roman" w:cs="Times New Roman"/>
              </w:rPr>
            </w:pPr>
            <w:r w:rsidRPr="00094F2C">
              <w:rPr>
                <w:rFonts w:ascii="Times New Roman" w:hAnsi="Times New Roman" w:cs="Times New Roman"/>
              </w:rPr>
              <w:t xml:space="preserve">- wym. 4 x 4 m; </w:t>
            </w:r>
          </w:p>
          <w:p w14:paraId="2CF8FF7B" w14:textId="77777777" w:rsidR="00094F2C" w:rsidRPr="00094F2C" w:rsidRDefault="00094F2C" w:rsidP="00026516">
            <w:pPr>
              <w:rPr>
                <w:rFonts w:ascii="Times New Roman" w:hAnsi="Times New Roman" w:cs="Times New Roman"/>
              </w:rPr>
            </w:pPr>
            <w:r w:rsidRPr="00094F2C">
              <w:rPr>
                <w:rFonts w:ascii="Times New Roman" w:hAnsi="Times New Roman" w:cs="Times New Roman"/>
              </w:rPr>
              <w:t>- antypoślizgowy spód,</w:t>
            </w:r>
          </w:p>
          <w:p w14:paraId="676DDCFC" w14:textId="77777777" w:rsidR="00094F2C" w:rsidRPr="00094F2C" w:rsidRDefault="00094F2C" w:rsidP="00026516">
            <w:pPr>
              <w:rPr>
                <w:rFonts w:ascii="Times New Roman" w:hAnsi="Times New Roman" w:cs="Times New Roman"/>
              </w:rPr>
            </w:pPr>
            <w:r w:rsidRPr="00094F2C">
              <w:rPr>
                <w:rFonts w:ascii="Times New Roman" w:hAnsi="Times New Roman" w:cs="Times New Roman"/>
              </w:rPr>
              <w:t>- materiał dodatkowy –pendrive, który zawiera:</w:t>
            </w:r>
          </w:p>
          <w:p w14:paraId="7CC39E70" w14:textId="77777777" w:rsidR="00094F2C" w:rsidRPr="00094F2C" w:rsidRDefault="00094F2C" w:rsidP="00026516">
            <w:pPr>
              <w:rPr>
                <w:rFonts w:ascii="Times New Roman" w:hAnsi="Times New Roman" w:cs="Times New Roman"/>
              </w:rPr>
            </w:pPr>
            <w:r w:rsidRPr="00094F2C">
              <w:rPr>
                <w:rFonts w:ascii="Times New Roman" w:hAnsi="Times New Roman" w:cs="Times New Roman"/>
              </w:rPr>
              <w:t>- min. 20 układów tanecznych w wykonaniu dzieci,</w:t>
            </w:r>
          </w:p>
          <w:p w14:paraId="77A2284B" w14:textId="77777777" w:rsidR="00094F2C" w:rsidRPr="00094F2C" w:rsidRDefault="00094F2C" w:rsidP="00026516">
            <w:pPr>
              <w:rPr>
                <w:rFonts w:ascii="Times New Roman" w:hAnsi="Times New Roman" w:cs="Times New Roman"/>
              </w:rPr>
            </w:pPr>
            <w:r w:rsidRPr="00094F2C">
              <w:rPr>
                <w:rFonts w:ascii="Times New Roman" w:hAnsi="Times New Roman" w:cs="Times New Roman"/>
              </w:rPr>
              <w:t>- min.  21 zabaw edukacyjnych w wykonaniu dzieci,</w:t>
            </w:r>
          </w:p>
          <w:p w14:paraId="22F0BDF5" w14:textId="77777777" w:rsidR="00094F2C" w:rsidRPr="00094F2C" w:rsidRDefault="00094F2C" w:rsidP="00026516">
            <w:pPr>
              <w:rPr>
                <w:rFonts w:ascii="Times New Roman" w:hAnsi="Times New Roman" w:cs="Times New Roman"/>
              </w:rPr>
            </w:pPr>
            <w:r w:rsidRPr="00094F2C">
              <w:rPr>
                <w:rFonts w:ascii="Times New Roman" w:hAnsi="Times New Roman" w:cs="Times New Roman"/>
              </w:rPr>
              <w:t>- Pliki Audio zawierające utwory muzyczne (zabawy edukacyjne oraz układy taneczne) do odtworzenia na sprzęcie grającym wraz z przewodnikiem metodycznym ze scenariuszami zajęć (przewodnik metodyczny ze scenariuszami zajęć w wersji PDF, który zawiera: cele, które dziecko osiąga w trakcie zabaw i tańców metodą TUPUTANA oraz szczegółowy opis wszystkich zabaw edukacyjnych, znajdujących się na pendrive)</w:t>
            </w:r>
          </w:p>
          <w:p w14:paraId="08B42B76" w14:textId="77777777" w:rsidR="00094F2C" w:rsidRPr="00094F2C" w:rsidRDefault="00094F2C" w:rsidP="00026516">
            <w:pPr>
              <w:rPr>
                <w:rFonts w:ascii="Times New Roman" w:hAnsi="Times New Roman" w:cs="Times New Roman"/>
              </w:rPr>
            </w:pPr>
          </w:p>
          <w:p w14:paraId="65630475" w14:textId="0CD0037D" w:rsidR="00094F2C" w:rsidRPr="00094F2C" w:rsidRDefault="00094F2C" w:rsidP="00026516">
            <w:pPr>
              <w:rPr>
                <w:rFonts w:ascii="Times New Roman" w:hAnsi="Times New Roman" w:cs="Times New Roman"/>
              </w:rPr>
            </w:pPr>
            <w:r w:rsidRPr="00094F2C">
              <w:rPr>
                <w:rFonts w:ascii="Times New Roman" w:hAnsi="Times New Roman" w:cs="Times New Roman"/>
              </w:rPr>
              <w:t>lub równoważne</w:t>
            </w:r>
          </w:p>
        </w:tc>
        <w:tc>
          <w:tcPr>
            <w:tcW w:w="2822" w:type="dxa"/>
          </w:tcPr>
          <w:p w14:paraId="22AEF5E4" w14:textId="77777777" w:rsidR="00094F2C" w:rsidRPr="00094F2C" w:rsidRDefault="00094F2C" w:rsidP="00026516">
            <w:pPr>
              <w:jc w:val="center"/>
              <w:rPr>
                <w:rFonts w:ascii="Times New Roman" w:hAnsi="Times New Roman" w:cs="Times New Roman"/>
              </w:rPr>
            </w:pPr>
            <w:r w:rsidRPr="00094F2C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094F2C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2604" w:type="dxa"/>
          </w:tcPr>
          <w:p w14:paraId="16BCBE32" w14:textId="77777777" w:rsidR="00094F2C" w:rsidRPr="00094F2C" w:rsidRDefault="00094F2C" w:rsidP="00026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C9E2FD6" w14:textId="77777777" w:rsidR="00E6424F" w:rsidRPr="00094F2C" w:rsidRDefault="00E6424F" w:rsidP="00E6424F">
      <w:pPr>
        <w:jc w:val="both"/>
        <w:rPr>
          <w:rFonts w:ascii="Times New Roman" w:hAnsi="Times New Roman" w:cs="Times New Roman"/>
          <w:sz w:val="24"/>
          <w:szCs w:val="24"/>
        </w:rPr>
      </w:pPr>
      <w:r w:rsidRPr="00094F2C">
        <w:rPr>
          <w:rFonts w:ascii="Times New Roman" w:hAnsi="Times New Roman" w:cs="Times New Roman"/>
          <w:sz w:val="24"/>
          <w:szCs w:val="24"/>
        </w:rPr>
        <w:t>Termin realizacji zamówienia: do 31.12.2020 r.</w:t>
      </w:r>
    </w:p>
    <w:p w14:paraId="2E697F5E" w14:textId="2047F5C5" w:rsidR="00E6424F" w:rsidRPr="00094F2C" w:rsidRDefault="00E6424F">
      <w:pPr>
        <w:rPr>
          <w:rFonts w:ascii="Times New Roman" w:hAnsi="Times New Roman" w:cs="Times New Roman"/>
        </w:rPr>
      </w:pPr>
    </w:p>
    <w:p w14:paraId="7467F1BA" w14:textId="77777777" w:rsidR="00E6424F" w:rsidRPr="00094F2C" w:rsidRDefault="00E6424F">
      <w:pPr>
        <w:rPr>
          <w:rFonts w:ascii="Times New Roman" w:hAnsi="Times New Roman" w:cs="Times New Roman"/>
        </w:rPr>
      </w:pPr>
    </w:p>
    <w:sectPr w:rsidR="00E6424F" w:rsidRPr="00094F2C" w:rsidSect="00094F2C">
      <w:pgSz w:w="11906" w:h="16838"/>
      <w:pgMar w:top="1418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CBC73" w14:textId="77777777" w:rsidR="00583354" w:rsidRDefault="00583354" w:rsidP="00612CAB">
      <w:pPr>
        <w:spacing w:after="0" w:line="240" w:lineRule="auto"/>
      </w:pPr>
      <w:r>
        <w:separator/>
      </w:r>
    </w:p>
  </w:endnote>
  <w:endnote w:type="continuationSeparator" w:id="0">
    <w:p w14:paraId="05CE6D98" w14:textId="77777777" w:rsidR="00583354" w:rsidRDefault="00583354" w:rsidP="00612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7D69F" w14:textId="77777777" w:rsidR="00583354" w:rsidRDefault="00583354" w:rsidP="00612CAB">
      <w:pPr>
        <w:spacing w:after="0" w:line="240" w:lineRule="auto"/>
      </w:pPr>
      <w:r>
        <w:separator/>
      </w:r>
    </w:p>
  </w:footnote>
  <w:footnote w:type="continuationSeparator" w:id="0">
    <w:p w14:paraId="17C51DC2" w14:textId="77777777" w:rsidR="00583354" w:rsidRDefault="00583354" w:rsidP="00612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416"/>
    <w:multiLevelType w:val="multilevel"/>
    <w:tmpl w:val="25B4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3E63D8"/>
    <w:multiLevelType w:val="multilevel"/>
    <w:tmpl w:val="25D4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F67AC3"/>
    <w:multiLevelType w:val="multilevel"/>
    <w:tmpl w:val="CD76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4C3B03"/>
    <w:multiLevelType w:val="multilevel"/>
    <w:tmpl w:val="319C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BA5A60"/>
    <w:multiLevelType w:val="multilevel"/>
    <w:tmpl w:val="A93A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013E07"/>
    <w:multiLevelType w:val="multilevel"/>
    <w:tmpl w:val="C0B8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3E"/>
    <w:rsid w:val="00094F2C"/>
    <w:rsid w:val="000A32FB"/>
    <w:rsid w:val="00253773"/>
    <w:rsid w:val="0026303B"/>
    <w:rsid w:val="002F6EE9"/>
    <w:rsid w:val="003212BA"/>
    <w:rsid w:val="003243FF"/>
    <w:rsid w:val="003A2B54"/>
    <w:rsid w:val="003B208D"/>
    <w:rsid w:val="003F6F36"/>
    <w:rsid w:val="00437EBB"/>
    <w:rsid w:val="004F3C1D"/>
    <w:rsid w:val="00550C11"/>
    <w:rsid w:val="00576E16"/>
    <w:rsid w:val="00583354"/>
    <w:rsid w:val="005A1690"/>
    <w:rsid w:val="00612CAB"/>
    <w:rsid w:val="00672C68"/>
    <w:rsid w:val="007A333D"/>
    <w:rsid w:val="00844E98"/>
    <w:rsid w:val="008B233E"/>
    <w:rsid w:val="008F7C9E"/>
    <w:rsid w:val="009522D9"/>
    <w:rsid w:val="00A23483"/>
    <w:rsid w:val="00A24ED8"/>
    <w:rsid w:val="00AD0ECE"/>
    <w:rsid w:val="00AD7CCB"/>
    <w:rsid w:val="00B33C56"/>
    <w:rsid w:val="00BE35E0"/>
    <w:rsid w:val="00CE1E78"/>
    <w:rsid w:val="00D2116D"/>
    <w:rsid w:val="00DD0EF2"/>
    <w:rsid w:val="00E603E0"/>
    <w:rsid w:val="00E629F4"/>
    <w:rsid w:val="00E6424F"/>
    <w:rsid w:val="00EF0666"/>
    <w:rsid w:val="00FA0314"/>
    <w:rsid w:val="00FD3329"/>
    <w:rsid w:val="00FD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6E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F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6EE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212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33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3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33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33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3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333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2C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2C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2C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F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6EE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212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33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3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33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33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3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333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2C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2C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2C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54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0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6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3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0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0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E3F33-5A80-4C2B-8E3F-A6B4751F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ącirz</dc:creator>
  <cp:lastModifiedBy>Elżbieta Wymysło</cp:lastModifiedBy>
  <cp:revision>2</cp:revision>
  <dcterms:created xsi:type="dcterms:W3CDTF">2020-12-09T17:45:00Z</dcterms:created>
  <dcterms:modified xsi:type="dcterms:W3CDTF">2020-12-09T17:45:00Z</dcterms:modified>
</cp:coreProperties>
</file>